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8.33С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Ниобий" (серия Эко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460x4564x3172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70.49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доска строганая хвойных пород, фанера ламинированная с антискользящим покрытием, HPL пластик,  металл, нержавеющая сталь, монолитный поликарбонат, канат полипропиленовый армированный, нержавеющий крепеж.</w:t>
              <w:br/>
              <w:t/>
              <w:br/>
              <w:t>Комплектация: закладные детали  – 1 компл., опорные стойки – 10 шт., крыши – 2 компл., полы – 1 компл., панель скалолаза с канатом – 1 шт., горка прямая h=1,5м – 1 шт.,  ограждающие и декоративные панели – 1 компл., доска для рисования – 1 шт., лестница с декоративными панелями – 1 шт.,  балкон со штурвалом – 1 шт., наклонная канатная сетка – 3 шт., перекладины - 2 шт., ручки - 6 шт., панель "Наперегонки" - 1 шт., комплект крепежа - 1 шт.</w:t>
              <w:br/>
              <w:t/>
              <w:br/>
              <w:t>Конструкция и цветовая палитра оборудования согласно эскизу.</w:t>
              <w:br/>
              <w:t> </w:t>
              <w:br/>
              <w:t>Игровой комплекс состоит из 2 башен. Опорные стойки выполнены из клееного бруса хвойных пород сечением 100х100 мм. Профиль – квадратный, радиус скругления углов - R10.</w:t>
              <w:br/>
              <w:t>Переход между башнями представлен в виде двух, соединенных у основания наклонных канатных сеток из шестипрядного армированного полипропиленового каната d=16 мм.</w:t>
              <w:br/>
              <w:t>Спуск с башни представлен в виде  панели скалолаза с канатом: панели, изготовленные из ламинированной фанеры толщиной 18 мм с антискользящим покрытием; канат изготовлен из шестипрядного армированного полипропиленового каната d=16 мм и наклонной канатной сетки из шестипрядного армированного полипропиленового каната d=16 мм.</w:t>
              <w:br/>
              <w:t>Каркасы полов – строганая доска хвойных пород сечением 100х30 мм, 100х40 мм. Полы, ступени изготовлены из ламинированной фанеры толщиной 18 мм с антискользящим покрытием.</w:t>
              <w:br/>
              <w:t>Крыши башен двускатные, выполнены в сочетании рамок из HPL пластика с монолитным поликарбонатом, на который с помощью УФ печати наносится цветное напыление. </w:t>
              <w:br/>
              <w:t>Ручки выполнены из металлической трубы диаметром 26,8 мм с толщиной стенки 2,8 мм.</w:t>
              <w:br/>
              <w:t>Металлические перекладины, изготовлены из круглой трубы диаметром 21,3 мм с толщиной стенки 2,8 мм.</w:t>
              <w:br/>
              <w:t>Лестница с декоративными панелями выполнена из фанеры толщиной 24 мм., ступени изготовлены из ламинированной фанеры толщиной 18 мм с антискользящим покрытием. Перила изготовлены трубы диаметром 33,5 мм с толщиной стенки 2,8 мм. Декоративные панели выполнены из двустороннего HPL пластика с УФ защитой толщиной 10 мм.</w:t>
              <w:br/>
              <w:t>В составе игрового комплекса имеется 1 прямая горка h=1,5 м. Горка состоит из ската и бортов, в свою очередь выполненных из листа нержавеющей стали толщиной 1,5 мм и HPL пластика толщиной 10 мм. Стартовая площадка прямой горки оборудованы металлической перекладиной, изготовленной из круглой трубы диаметром 21,3 мм с толщиной стенки 2,8 мм.</w:t>
              <w:br/>
              <w:t/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